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9989" w14:textId="77777777" w:rsidR="00085E67" w:rsidRDefault="00085E67" w:rsidP="005B1626">
      <w:pPr>
        <w:pStyle w:val="Heading1"/>
        <w:spacing w:after="40"/>
        <w:jc w:val="center"/>
        <w:rPr>
          <w:rFonts w:ascii="Garamond" w:hAnsi="Garamond" w:cs="Andalus"/>
          <w:b/>
          <w:smallCaps/>
          <w:sz w:val="22"/>
          <w:szCs w:val="22"/>
        </w:rPr>
      </w:pPr>
    </w:p>
    <w:p w14:paraId="64D2FA38" w14:textId="45046929" w:rsidR="006E11EE" w:rsidRDefault="00E64102" w:rsidP="005B1626">
      <w:pPr>
        <w:pStyle w:val="Heading1"/>
        <w:spacing w:after="40"/>
        <w:jc w:val="center"/>
        <w:rPr>
          <w:rFonts w:ascii="Garamond" w:hAnsi="Garamond" w:cs="Andalus"/>
          <w:b/>
          <w:smallCaps/>
          <w:sz w:val="22"/>
          <w:szCs w:val="22"/>
        </w:rPr>
      </w:pPr>
      <w:r w:rsidRPr="00260491">
        <w:rPr>
          <w:rFonts w:ascii="Garamond" w:hAnsi="Garamond" w:cs="Andalus"/>
          <w:b/>
          <w:smallCaps/>
          <w:sz w:val="22"/>
          <w:szCs w:val="22"/>
        </w:rPr>
        <w:t>Expenditure Report/Statement</w:t>
      </w:r>
    </w:p>
    <w:p w14:paraId="284613DD" w14:textId="7CB242A5" w:rsidR="00E64102" w:rsidRDefault="000437D7" w:rsidP="005B1626">
      <w:pPr>
        <w:pStyle w:val="Heading1"/>
        <w:spacing w:after="40"/>
        <w:jc w:val="center"/>
        <w:rPr>
          <w:rFonts w:ascii="Garamond" w:hAnsi="Garamond" w:cs="Andalus"/>
          <w:b/>
          <w:smallCaps/>
          <w:sz w:val="22"/>
          <w:szCs w:val="22"/>
        </w:rPr>
      </w:pPr>
      <w:r>
        <w:rPr>
          <w:rFonts w:ascii="Garamond" w:hAnsi="Garamond" w:cs="Andalus"/>
          <w:b/>
          <w:smallCaps/>
          <w:sz w:val="22"/>
          <w:szCs w:val="22"/>
        </w:rPr>
        <w:t>IIU</w:t>
      </w:r>
      <w:r w:rsidR="005B1626">
        <w:rPr>
          <w:rFonts w:ascii="Garamond" w:hAnsi="Garamond" w:cs="Andalus"/>
          <w:b/>
          <w:smallCaps/>
          <w:sz w:val="22"/>
          <w:szCs w:val="22"/>
        </w:rPr>
        <w:t>I Funded Research Project</w:t>
      </w:r>
      <w:bookmarkStart w:id="0" w:name="_GoBack"/>
      <w:bookmarkEnd w:id="0"/>
    </w:p>
    <w:p w14:paraId="59784078" w14:textId="77777777" w:rsidR="000437D7" w:rsidRDefault="000437D7" w:rsidP="00A435F4">
      <w:pPr>
        <w:pStyle w:val="Heading1"/>
        <w:spacing w:after="40"/>
        <w:rPr>
          <w:rFonts w:ascii="Garamond" w:hAnsi="Garamond" w:cs="Andalus"/>
          <w:b/>
          <w:smallCaps/>
          <w:sz w:val="22"/>
          <w:szCs w:val="22"/>
        </w:rPr>
      </w:pPr>
    </w:p>
    <w:p w14:paraId="754E156E" w14:textId="5D3AA7BC" w:rsidR="000437D7" w:rsidRPr="00A435F4" w:rsidRDefault="00E64102" w:rsidP="00A435F4">
      <w:pPr>
        <w:pStyle w:val="Heading1"/>
        <w:spacing w:after="40"/>
        <w:jc w:val="center"/>
        <w:rPr>
          <w:rFonts w:ascii="Garamond" w:hAnsi="Garamond" w:cs="Andalus"/>
          <w:b/>
          <w:smallCaps/>
          <w:sz w:val="22"/>
          <w:szCs w:val="22"/>
        </w:rPr>
      </w:pPr>
      <w:r w:rsidRPr="00260491">
        <w:rPr>
          <w:rFonts w:ascii="Garamond" w:hAnsi="Garamond" w:cs="Andalus"/>
          <w:b/>
          <w:smallCaps/>
          <w:sz w:val="22"/>
          <w:szCs w:val="22"/>
        </w:rPr>
        <w:t xml:space="preserve">Period </w:t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  <w:t xml:space="preserve"> From: _________</w:t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  <w:t>To: __________</w:t>
      </w:r>
    </w:p>
    <w:p w14:paraId="284613DF" w14:textId="6F97D63C" w:rsidR="00E64102" w:rsidRPr="00260491" w:rsidRDefault="00E64102" w:rsidP="00A435F4">
      <w:pPr>
        <w:pStyle w:val="Heading1"/>
        <w:numPr>
          <w:ilvl w:val="0"/>
          <w:numId w:val="3"/>
        </w:numPr>
        <w:spacing w:after="40"/>
        <w:ind w:left="270" w:hanging="270"/>
        <w:rPr>
          <w:rFonts w:ascii="Garamond" w:hAnsi="Garamond" w:cs="Andalus"/>
          <w:smallCaps/>
          <w:sz w:val="22"/>
          <w:szCs w:val="22"/>
        </w:rPr>
      </w:pPr>
      <w:r w:rsidRPr="00A435F4">
        <w:rPr>
          <w:rFonts w:ascii="Garamond" w:hAnsi="Garamond" w:cs="Andalus"/>
          <w:b/>
          <w:bCs/>
          <w:smallCaps/>
          <w:sz w:val="22"/>
          <w:szCs w:val="22"/>
        </w:rPr>
        <w:t xml:space="preserve">Personal Information of </w:t>
      </w:r>
      <w:r w:rsidR="00AB4417" w:rsidRPr="00A435F4">
        <w:rPr>
          <w:rFonts w:ascii="Garamond" w:hAnsi="Garamond" w:cs="Andalus"/>
          <w:b/>
          <w:bCs/>
          <w:smallCaps/>
          <w:sz w:val="22"/>
          <w:szCs w:val="22"/>
        </w:rPr>
        <w:t xml:space="preserve">Principal </w:t>
      </w:r>
      <w:r w:rsidR="00496034" w:rsidRPr="00A435F4">
        <w:rPr>
          <w:rFonts w:ascii="Garamond" w:hAnsi="Garamond" w:cs="Andalus"/>
          <w:b/>
          <w:bCs/>
          <w:smallCaps/>
          <w:sz w:val="22"/>
          <w:szCs w:val="22"/>
        </w:rPr>
        <w:t>Investigator</w:t>
      </w:r>
      <w:r w:rsidRPr="00260491">
        <w:rPr>
          <w:rFonts w:ascii="Garamond" w:hAnsi="Garamond" w:cs="Andalus"/>
          <w:smallCaps/>
          <w:sz w:val="22"/>
          <w:szCs w:val="22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580"/>
      </w:tblGrid>
      <w:tr w:rsidR="00E64102" w:rsidRPr="00260491" w14:paraId="284613E2" w14:textId="77777777" w:rsidTr="00B366FB">
        <w:tc>
          <w:tcPr>
            <w:tcW w:w="4428" w:type="dxa"/>
          </w:tcPr>
          <w:p w14:paraId="284613E0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 xml:space="preserve">Name </w:t>
            </w:r>
          </w:p>
        </w:tc>
        <w:tc>
          <w:tcPr>
            <w:tcW w:w="5580" w:type="dxa"/>
          </w:tcPr>
          <w:p w14:paraId="284613E1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</w:p>
        </w:tc>
      </w:tr>
      <w:tr w:rsidR="00E64102" w:rsidRPr="00260491" w14:paraId="284613E5" w14:textId="77777777" w:rsidTr="00B366FB">
        <w:tc>
          <w:tcPr>
            <w:tcW w:w="4428" w:type="dxa"/>
          </w:tcPr>
          <w:p w14:paraId="284613E3" w14:textId="085E89C0" w:rsidR="00E64102" w:rsidRPr="00260491" w:rsidRDefault="00C3625D" w:rsidP="00C3625D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>
              <w:rPr>
                <w:rFonts w:ascii="Garamond" w:hAnsi="Garamond" w:cs="Andalus"/>
                <w:smallCaps/>
                <w:sz w:val="22"/>
                <w:szCs w:val="22"/>
              </w:rPr>
              <w:t>Faculty</w:t>
            </w:r>
          </w:p>
        </w:tc>
        <w:tc>
          <w:tcPr>
            <w:tcW w:w="5580" w:type="dxa"/>
          </w:tcPr>
          <w:p w14:paraId="284613E4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</w:p>
        </w:tc>
      </w:tr>
      <w:tr w:rsidR="00C3625D" w:rsidRPr="00260491" w14:paraId="539265D6" w14:textId="77777777" w:rsidTr="00B366FB">
        <w:tc>
          <w:tcPr>
            <w:tcW w:w="4428" w:type="dxa"/>
          </w:tcPr>
          <w:p w14:paraId="3664BF12" w14:textId="32599743" w:rsidR="00C3625D" w:rsidRDefault="00C3625D" w:rsidP="00C3625D">
            <w:pPr>
              <w:pStyle w:val="Heading1"/>
              <w:spacing w:after="40"/>
              <w:rPr>
                <w:rFonts w:ascii="Garamond" w:hAnsi="Garamond" w:cs="Andalus"/>
                <w:smallCaps/>
                <w:sz w:val="22"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Department/Centre</w:t>
            </w:r>
          </w:p>
        </w:tc>
        <w:tc>
          <w:tcPr>
            <w:tcW w:w="5580" w:type="dxa"/>
          </w:tcPr>
          <w:p w14:paraId="5202E184" w14:textId="77777777" w:rsidR="00C3625D" w:rsidRPr="00260491" w:rsidRDefault="00C3625D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</w:p>
        </w:tc>
      </w:tr>
      <w:tr w:rsidR="00E64102" w:rsidRPr="00260491" w14:paraId="284613EB" w14:textId="77777777" w:rsidTr="00B366FB">
        <w:tc>
          <w:tcPr>
            <w:tcW w:w="4428" w:type="dxa"/>
          </w:tcPr>
          <w:p w14:paraId="284613E9" w14:textId="23F5A42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Email</w:t>
            </w:r>
          </w:p>
        </w:tc>
        <w:tc>
          <w:tcPr>
            <w:tcW w:w="5580" w:type="dxa"/>
          </w:tcPr>
          <w:p w14:paraId="284613EA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</w:p>
        </w:tc>
      </w:tr>
      <w:tr w:rsidR="00E64102" w:rsidRPr="00260491" w14:paraId="284613EE" w14:textId="77777777" w:rsidTr="00B366FB">
        <w:tc>
          <w:tcPr>
            <w:tcW w:w="4428" w:type="dxa"/>
          </w:tcPr>
          <w:p w14:paraId="284613EC" w14:textId="68F6D5BC" w:rsidR="00E64102" w:rsidRPr="00260491" w:rsidRDefault="0054370B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>
              <w:rPr>
                <w:rFonts w:ascii="Garamond" w:hAnsi="Garamond" w:cs="Andalus"/>
                <w:smallCaps/>
                <w:sz w:val="22"/>
                <w:szCs w:val="22"/>
              </w:rPr>
              <w:t>Contact No.</w:t>
            </w:r>
          </w:p>
        </w:tc>
        <w:tc>
          <w:tcPr>
            <w:tcW w:w="5580" w:type="dxa"/>
          </w:tcPr>
          <w:p w14:paraId="284613ED" w14:textId="77777777" w:rsidR="00E64102" w:rsidRPr="00260491" w:rsidRDefault="00E64102" w:rsidP="00B366FB">
            <w:pPr>
              <w:rPr>
                <w:rFonts w:ascii="Garamond" w:hAnsi="Garamond" w:cs="Andalus"/>
              </w:rPr>
            </w:pPr>
          </w:p>
        </w:tc>
      </w:tr>
    </w:tbl>
    <w:p w14:paraId="284613F6" w14:textId="77777777" w:rsidR="00E64102" w:rsidRPr="00260491" w:rsidRDefault="00E64102" w:rsidP="00E64102">
      <w:pPr>
        <w:spacing w:before="120"/>
        <w:rPr>
          <w:rFonts w:ascii="Garamond" w:hAnsi="Garamond" w:cs="Andalus"/>
          <w:b/>
        </w:rPr>
      </w:pPr>
      <w:r w:rsidRPr="00260491">
        <w:rPr>
          <w:rFonts w:ascii="Garamond" w:hAnsi="Garamond" w:cs="Andalus"/>
          <w:b/>
        </w:rPr>
        <w:t xml:space="preserve">2. Funds Utilization Status:     </w:t>
      </w:r>
    </w:p>
    <w:tbl>
      <w:tblPr>
        <w:tblW w:w="100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96"/>
        <w:gridCol w:w="4181"/>
        <w:gridCol w:w="1853"/>
        <w:gridCol w:w="1685"/>
        <w:gridCol w:w="1191"/>
      </w:tblGrid>
      <w:tr w:rsidR="00AB4417" w:rsidRPr="00260491" w14:paraId="284613FF" w14:textId="77777777" w:rsidTr="00B366FB">
        <w:trPr>
          <w:trHeight w:val="419"/>
        </w:trPr>
        <w:tc>
          <w:tcPr>
            <w:tcW w:w="799" w:type="dxa"/>
            <w:shd w:val="pct15" w:color="auto" w:fill="auto"/>
          </w:tcPr>
          <w:p w14:paraId="284613F7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S. No.</w:t>
            </w:r>
          </w:p>
        </w:tc>
        <w:tc>
          <w:tcPr>
            <w:tcW w:w="4343" w:type="dxa"/>
            <w:shd w:val="pct15" w:color="auto" w:fill="auto"/>
          </w:tcPr>
          <w:p w14:paraId="6C125FF8" w14:textId="77777777" w:rsidR="00E64102" w:rsidRDefault="00E64102" w:rsidP="00B366FB">
            <w:pPr>
              <w:spacing w:before="120"/>
              <w:jc w:val="center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Item</w:t>
            </w:r>
            <w:r w:rsidR="00AB4417">
              <w:rPr>
                <w:rFonts w:ascii="Garamond" w:hAnsi="Garamond" w:cs="Andalus"/>
                <w:sz w:val="16"/>
                <w:szCs w:val="16"/>
              </w:rPr>
              <w:t>/Description</w:t>
            </w:r>
          </w:p>
          <w:p w14:paraId="284613F8" w14:textId="40F27E37" w:rsidR="00AB4417" w:rsidRPr="00260491" w:rsidRDefault="00AB4417" w:rsidP="00B366FB">
            <w:pPr>
              <w:spacing w:before="120"/>
              <w:jc w:val="center"/>
              <w:rPr>
                <w:rFonts w:ascii="Garamond" w:hAnsi="Garamond" w:cs="Andalus"/>
                <w:sz w:val="16"/>
                <w:szCs w:val="16"/>
              </w:rPr>
            </w:pPr>
            <w:r>
              <w:rPr>
                <w:rFonts w:ascii="Garamond" w:hAnsi="Garamond" w:cs="Andalus"/>
                <w:sz w:val="16"/>
                <w:szCs w:val="16"/>
              </w:rPr>
              <w:t>(As per award letter)</w:t>
            </w:r>
          </w:p>
        </w:tc>
        <w:tc>
          <w:tcPr>
            <w:tcW w:w="1911" w:type="dxa"/>
            <w:shd w:val="pct15" w:color="auto" w:fill="auto"/>
          </w:tcPr>
          <w:p w14:paraId="284613F9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Total Amount Received</w:t>
            </w:r>
          </w:p>
          <w:p w14:paraId="284613FA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(Rs.)</w:t>
            </w:r>
          </w:p>
        </w:tc>
        <w:tc>
          <w:tcPr>
            <w:tcW w:w="1737" w:type="dxa"/>
            <w:shd w:val="pct15" w:color="auto" w:fill="auto"/>
          </w:tcPr>
          <w:p w14:paraId="284613FB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Total Amount Spent</w:t>
            </w:r>
          </w:p>
          <w:p w14:paraId="284613FC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(Rs.)</w:t>
            </w:r>
          </w:p>
        </w:tc>
        <w:tc>
          <w:tcPr>
            <w:tcW w:w="1216" w:type="dxa"/>
            <w:shd w:val="pct15" w:color="auto" w:fill="auto"/>
          </w:tcPr>
          <w:p w14:paraId="284613FD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Balance</w:t>
            </w:r>
          </w:p>
          <w:p w14:paraId="284613FE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(Rs.)</w:t>
            </w:r>
          </w:p>
        </w:tc>
      </w:tr>
      <w:tr w:rsidR="00E64102" w:rsidRPr="00260491" w14:paraId="28461405" w14:textId="77777777" w:rsidTr="00B366FB">
        <w:trPr>
          <w:trHeight w:val="352"/>
        </w:trPr>
        <w:tc>
          <w:tcPr>
            <w:tcW w:w="799" w:type="dxa"/>
            <w:shd w:val="clear" w:color="auto" w:fill="auto"/>
          </w:tcPr>
          <w:p w14:paraId="28461400" w14:textId="17F8A8BA" w:rsidR="00E64102" w:rsidRPr="00260491" w:rsidRDefault="00AB4417" w:rsidP="00AB4417">
            <w:pPr>
              <w:spacing w:before="120"/>
              <w:ind w:left="54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I.</w:t>
            </w:r>
          </w:p>
        </w:tc>
        <w:tc>
          <w:tcPr>
            <w:tcW w:w="4343" w:type="dxa"/>
            <w:shd w:val="clear" w:color="auto" w:fill="auto"/>
          </w:tcPr>
          <w:p w14:paraId="28461401" w14:textId="6072886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8461402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03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04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</w:tr>
      <w:tr w:rsidR="00E64102" w:rsidRPr="00260491" w14:paraId="2846140B" w14:textId="77777777" w:rsidTr="00B366FB">
        <w:trPr>
          <w:trHeight w:val="369"/>
        </w:trPr>
        <w:tc>
          <w:tcPr>
            <w:tcW w:w="799" w:type="dxa"/>
            <w:shd w:val="clear" w:color="auto" w:fill="auto"/>
          </w:tcPr>
          <w:p w14:paraId="28461406" w14:textId="2C5FD89F" w:rsidR="00E64102" w:rsidRPr="00260491" w:rsidRDefault="00AB4417" w:rsidP="00AB4417">
            <w:pPr>
              <w:spacing w:before="120"/>
              <w:ind w:left="54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II.</w:t>
            </w:r>
          </w:p>
        </w:tc>
        <w:tc>
          <w:tcPr>
            <w:tcW w:w="4343" w:type="dxa"/>
            <w:shd w:val="clear" w:color="auto" w:fill="auto"/>
          </w:tcPr>
          <w:p w14:paraId="28461407" w14:textId="6A0905CE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8461408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09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0A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11" w14:textId="77777777" w:rsidTr="00B366FB">
        <w:trPr>
          <w:trHeight w:val="352"/>
        </w:trPr>
        <w:tc>
          <w:tcPr>
            <w:tcW w:w="799" w:type="dxa"/>
            <w:shd w:val="clear" w:color="auto" w:fill="auto"/>
          </w:tcPr>
          <w:p w14:paraId="2846140C" w14:textId="740615DD" w:rsidR="00E64102" w:rsidRPr="00260491" w:rsidRDefault="00AB4417" w:rsidP="00AB4417">
            <w:pPr>
              <w:spacing w:before="120"/>
              <w:ind w:left="54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III.</w:t>
            </w:r>
          </w:p>
        </w:tc>
        <w:tc>
          <w:tcPr>
            <w:tcW w:w="4343" w:type="dxa"/>
            <w:shd w:val="clear" w:color="auto" w:fill="auto"/>
          </w:tcPr>
          <w:p w14:paraId="2846140D" w14:textId="7730B14F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846140E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0F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10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17" w14:textId="77777777" w:rsidTr="00B366FB">
        <w:trPr>
          <w:trHeight w:val="352"/>
        </w:trPr>
        <w:tc>
          <w:tcPr>
            <w:tcW w:w="799" w:type="dxa"/>
            <w:shd w:val="clear" w:color="auto" w:fill="auto"/>
          </w:tcPr>
          <w:p w14:paraId="28461412" w14:textId="2881B1C7" w:rsidR="00E64102" w:rsidRPr="00260491" w:rsidRDefault="00AB4417" w:rsidP="00AB4417">
            <w:pPr>
              <w:spacing w:before="120"/>
              <w:ind w:left="540"/>
              <w:rPr>
                <w:rFonts w:ascii="Garamond" w:hAnsi="Garamond" w:cs="Andalus"/>
                <w:sz w:val="16"/>
                <w:szCs w:val="16"/>
              </w:rPr>
            </w:pPr>
            <w:r>
              <w:rPr>
                <w:rFonts w:ascii="Garamond" w:hAnsi="Garamond" w:cs="Andalus"/>
                <w:sz w:val="16"/>
                <w:szCs w:val="16"/>
              </w:rPr>
              <w:t>IV.</w:t>
            </w:r>
          </w:p>
        </w:tc>
        <w:tc>
          <w:tcPr>
            <w:tcW w:w="4343" w:type="dxa"/>
            <w:shd w:val="clear" w:color="auto" w:fill="auto"/>
          </w:tcPr>
          <w:p w14:paraId="28461413" w14:textId="220F1F1C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8461414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15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16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1D" w14:textId="77777777" w:rsidTr="00B366FB">
        <w:trPr>
          <w:trHeight w:hRule="exact" w:val="351"/>
        </w:trPr>
        <w:tc>
          <w:tcPr>
            <w:tcW w:w="799" w:type="dxa"/>
            <w:shd w:val="clear" w:color="auto" w:fill="auto"/>
          </w:tcPr>
          <w:p w14:paraId="28461418" w14:textId="128DE7C0" w:rsidR="00E64102" w:rsidRPr="00260491" w:rsidRDefault="00AB4417" w:rsidP="00AB4417">
            <w:pPr>
              <w:spacing w:before="120"/>
              <w:ind w:left="54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V.</w:t>
            </w:r>
          </w:p>
        </w:tc>
        <w:tc>
          <w:tcPr>
            <w:tcW w:w="4343" w:type="dxa"/>
            <w:shd w:val="clear" w:color="auto" w:fill="auto"/>
          </w:tcPr>
          <w:p w14:paraId="28461419" w14:textId="39292EF1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846141A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1B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1C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23" w14:textId="77777777" w:rsidTr="00B366FB">
        <w:trPr>
          <w:trHeight w:hRule="exact" w:val="351"/>
        </w:trPr>
        <w:tc>
          <w:tcPr>
            <w:tcW w:w="799" w:type="dxa"/>
            <w:shd w:val="clear" w:color="auto" w:fill="auto"/>
          </w:tcPr>
          <w:p w14:paraId="2846141E" w14:textId="69007D06" w:rsidR="00E64102" w:rsidRPr="00260491" w:rsidRDefault="00AB4417" w:rsidP="00AB4417">
            <w:pPr>
              <w:spacing w:before="120"/>
              <w:ind w:left="54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VI.</w:t>
            </w:r>
          </w:p>
        </w:tc>
        <w:tc>
          <w:tcPr>
            <w:tcW w:w="4343" w:type="dxa"/>
            <w:shd w:val="clear" w:color="auto" w:fill="auto"/>
          </w:tcPr>
          <w:p w14:paraId="2846141F" w14:textId="7BFAAF1C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8461420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21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22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29" w14:textId="77777777" w:rsidTr="00B366FB">
        <w:trPr>
          <w:trHeight w:hRule="exact" w:val="351"/>
        </w:trPr>
        <w:tc>
          <w:tcPr>
            <w:tcW w:w="799" w:type="dxa"/>
            <w:shd w:val="clear" w:color="auto" w:fill="auto"/>
          </w:tcPr>
          <w:p w14:paraId="28461424" w14:textId="52C94BEF" w:rsidR="00E64102" w:rsidRPr="00260491" w:rsidRDefault="00AB4417" w:rsidP="00AB4417">
            <w:pPr>
              <w:spacing w:before="120"/>
              <w:ind w:left="54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VII.</w:t>
            </w:r>
          </w:p>
        </w:tc>
        <w:tc>
          <w:tcPr>
            <w:tcW w:w="4343" w:type="dxa"/>
            <w:shd w:val="clear" w:color="auto" w:fill="auto"/>
          </w:tcPr>
          <w:p w14:paraId="28461425" w14:textId="5B1CC406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8461426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27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28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2F" w14:textId="77777777" w:rsidTr="00B366FB">
        <w:trPr>
          <w:trHeight w:hRule="exact" w:val="351"/>
        </w:trPr>
        <w:tc>
          <w:tcPr>
            <w:tcW w:w="799" w:type="dxa"/>
            <w:shd w:val="clear" w:color="auto" w:fill="auto"/>
          </w:tcPr>
          <w:p w14:paraId="2846142A" w14:textId="0F72FA3A" w:rsidR="00E64102" w:rsidRPr="00260491" w:rsidRDefault="00AB4417" w:rsidP="00AB4417">
            <w:pPr>
              <w:spacing w:before="120"/>
              <w:ind w:left="54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VIII.</w:t>
            </w:r>
          </w:p>
        </w:tc>
        <w:tc>
          <w:tcPr>
            <w:tcW w:w="4343" w:type="dxa"/>
            <w:shd w:val="clear" w:color="auto" w:fill="auto"/>
          </w:tcPr>
          <w:p w14:paraId="2846142B" w14:textId="799907F2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2846142C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2D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2E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35" w14:textId="77777777" w:rsidTr="00B366FB">
        <w:trPr>
          <w:trHeight w:val="352"/>
        </w:trPr>
        <w:tc>
          <w:tcPr>
            <w:tcW w:w="799" w:type="dxa"/>
            <w:shd w:val="clear" w:color="auto" w:fill="auto"/>
          </w:tcPr>
          <w:p w14:paraId="28461430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31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i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Total</w:t>
            </w:r>
          </w:p>
        </w:tc>
        <w:tc>
          <w:tcPr>
            <w:tcW w:w="1911" w:type="dxa"/>
            <w:shd w:val="clear" w:color="auto" w:fill="auto"/>
          </w:tcPr>
          <w:p w14:paraId="28461432" w14:textId="77777777" w:rsidR="00E64102" w:rsidRPr="00260491" w:rsidRDefault="00E64102" w:rsidP="00B366FB">
            <w:pPr>
              <w:spacing w:before="120"/>
              <w:jc w:val="right"/>
              <w:rPr>
                <w:rFonts w:ascii="Garamond" w:hAnsi="Garamond" w:cs="Andalus"/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33" w14:textId="77777777" w:rsidR="00E64102" w:rsidRPr="00260491" w:rsidRDefault="00E64102" w:rsidP="00B366FB">
            <w:pPr>
              <w:spacing w:before="120"/>
              <w:jc w:val="right"/>
              <w:rPr>
                <w:rFonts w:ascii="Garamond" w:hAnsi="Garamond" w:cs="Andalus"/>
                <w:b/>
                <w:i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34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i/>
                <w:sz w:val="16"/>
                <w:szCs w:val="16"/>
              </w:rPr>
            </w:pPr>
          </w:p>
        </w:tc>
      </w:tr>
    </w:tbl>
    <w:p w14:paraId="28461436" w14:textId="263E7C7B" w:rsidR="00E64102" w:rsidRPr="00260491" w:rsidRDefault="00E64102" w:rsidP="00E64102">
      <w:pPr>
        <w:spacing w:before="120"/>
        <w:rPr>
          <w:rFonts w:ascii="Garamond" w:hAnsi="Garamond" w:cs="Andalus"/>
          <w:bCs/>
          <w:i/>
          <w:iCs/>
          <w:sz w:val="22"/>
        </w:rPr>
      </w:pPr>
      <w:r w:rsidRPr="00A435F4">
        <w:rPr>
          <w:rFonts w:ascii="Garamond" w:hAnsi="Garamond" w:cs="Andalus"/>
          <w:b/>
          <w:bCs/>
          <w:sz w:val="22"/>
        </w:rPr>
        <w:t>3.</w:t>
      </w:r>
      <w:r w:rsidR="00A435F4">
        <w:rPr>
          <w:rFonts w:ascii="Garamond" w:hAnsi="Garamond" w:cs="Andalus"/>
          <w:b/>
          <w:bCs/>
          <w:i/>
          <w:iCs/>
          <w:sz w:val="22"/>
        </w:rPr>
        <w:t xml:space="preserve"> </w:t>
      </w:r>
      <w:r w:rsidRPr="00260491">
        <w:rPr>
          <w:rFonts w:ascii="Garamond" w:hAnsi="Garamond" w:cs="Andalus"/>
          <w:b/>
          <w:bCs/>
          <w:iCs/>
          <w:sz w:val="22"/>
        </w:rPr>
        <w:t xml:space="preserve">Balance/Unspent Amount:   </w:t>
      </w:r>
      <w:r w:rsidRPr="00260491">
        <w:rPr>
          <w:rFonts w:ascii="Garamond" w:hAnsi="Garamond" w:cs="Andalus"/>
          <w:bCs/>
          <w:iCs/>
          <w:sz w:val="22"/>
        </w:rPr>
        <w:t xml:space="preserve">[Amount Received </w:t>
      </w:r>
      <w:r w:rsidRPr="00260491">
        <w:rPr>
          <w:rFonts w:ascii="Garamond" w:hAnsi="Garamond" w:cs="Andalus"/>
          <w:bCs/>
          <w:iCs/>
          <w:sz w:val="18"/>
        </w:rPr>
        <w:t>(</w:t>
      </w:r>
      <w:r w:rsidRPr="00260491">
        <w:rPr>
          <w:rFonts w:ascii="Garamond" w:hAnsi="Garamond" w:cs="Andalus"/>
          <w:bCs/>
          <w:iCs/>
          <w:sz w:val="16"/>
        </w:rPr>
        <w:t xml:space="preserve">–) </w:t>
      </w:r>
      <w:r w:rsidRPr="00260491">
        <w:rPr>
          <w:rFonts w:ascii="Garamond" w:hAnsi="Garamond" w:cs="Andalus"/>
          <w:bCs/>
          <w:iCs/>
          <w:sz w:val="22"/>
        </w:rPr>
        <w:t>Amount Utilized]</w:t>
      </w:r>
    </w:p>
    <w:p w14:paraId="27264A09" w14:textId="76B81D6D" w:rsidR="00797FE2" w:rsidRDefault="00E64102" w:rsidP="00BD3199">
      <w:pPr>
        <w:spacing w:before="120"/>
        <w:jc w:val="center"/>
        <w:rPr>
          <w:rFonts w:ascii="Garamond" w:hAnsi="Garamond" w:cs="Andalus"/>
          <w:sz w:val="18"/>
        </w:rPr>
      </w:pPr>
      <w:r w:rsidRPr="00260491">
        <w:rPr>
          <w:rFonts w:ascii="Garamond" w:hAnsi="Garamond" w:cs="Andalus"/>
          <w:sz w:val="18"/>
        </w:rPr>
        <w:t>Rs._________________     (-)   Rs. _________________ =   _________________</w:t>
      </w:r>
    </w:p>
    <w:p w14:paraId="104DDBF5" w14:textId="7223A9EC" w:rsidR="00BD3199" w:rsidRPr="00A435F4" w:rsidRDefault="004F7A48" w:rsidP="00A435F4">
      <w:pPr>
        <w:spacing w:before="120"/>
        <w:rPr>
          <w:rFonts w:ascii="Garamond" w:hAnsi="Garamond" w:cs="Andalus"/>
          <w:b/>
          <w:bCs/>
          <w:sz w:val="22"/>
          <w:szCs w:val="22"/>
        </w:rPr>
      </w:pPr>
      <w:r w:rsidRPr="00A435F4">
        <w:rPr>
          <w:rFonts w:ascii="Garamond" w:hAnsi="Garamond" w:cs="Andalus"/>
          <w:b/>
          <w:bCs/>
          <w:sz w:val="22"/>
          <w:szCs w:val="22"/>
        </w:rPr>
        <w:t>4. Endorsements</w:t>
      </w: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5086"/>
      </w:tblGrid>
      <w:tr w:rsidR="00E64102" w:rsidRPr="00260491" w14:paraId="2846143A" w14:textId="77777777" w:rsidTr="00B366FB">
        <w:trPr>
          <w:trHeight w:hRule="exact" w:val="417"/>
          <w:tblHeader/>
        </w:trPr>
        <w:tc>
          <w:tcPr>
            <w:tcW w:w="5012" w:type="dxa"/>
            <w:shd w:val="pct12" w:color="auto" w:fill="auto"/>
          </w:tcPr>
          <w:p w14:paraId="28461438" w14:textId="01C39B2C" w:rsidR="00E64102" w:rsidRPr="00260491" w:rsidRDefault="00E32ED8" w:rsidP="00B366FB">
            <w:pPr>
              <w:spacing w:before="120" w:line="480" w:lineRule="auto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Principal Investigator</w:t>
            </w:r>
            <w:r w:rsidR="00E64102" w:rsidRPr="00260491">
              <w:rPr>
                <w:rFonts w:ascii="Garamond" w:hAnsi="Garamond" w:cs="Andalus"/>
                <w:b/>
                <w:sz w:val="16"/>
                <w:szCs w:val="16"/>
              </w:rPr>
              <w:t>:</w:t>
            </w:r>
          </w:p>
        </w:tc>
        <w:tc>
          <w:tcPr>
            <w:tcW w:w="5086" w:type="dxa"/>
            <w:shd w:val="pct12" w:color="auto" w:fill="auto"/>
          </w:tcPr>
          <w:p w14:paraId="28461439" w14:textId="4B598169" w:rsidR="00E64102" w:rsidRPr="00260491" w:rsidRDefault="00E32ED8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Dean</w:t>
            </w:r>
            <w:r w:rsidR="004F7A48">
              <w:rPr>
                <w:rFonts w:ascii="Garamond" w:hAnsi="Garamond" w:cs="Andalus"/>
                <w:b/>
                <w:sz w:val="16"/>
                <w:szCs w:val="16"/>
              </w:rPr>
              <w:t xml:space="preserve"> of the Faculty</w:t>
            </w:r>
            <w:r w:rsidR="00C3625D">
              <w:rPr>
                <w:rFonts w:ascii="Garamond" w:hAnsi="Garamond" w:cs="Andalus"/>
                <w:b/>
                <w:sz w:val="16"/>
                <w:szCs w:val="16"/>
              </w:rPr>
              <w:t>:</w:t>
            </w:r>
          </w:p>
        </w:tc>
      </w:tr>
      <w:tr w:rsidR="00E64102" w:rsidRPr="00260491" w14:paraId="2846143D" w14:textId="77777777" w:rsidTr="00B366FB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2846143B" w14:textId="69D3B470" w:rsidR="00E64102" w:rsidRPr="00260491" w:rsidRDefault="00E64102" w:rsidP="00E32ED8">
            <w:pPr>
              <w:spacing w:before="120" w:line="480" w:lineRule="auto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Name:  _______________</w:t>
            </w:r>
            <w:r w:rsidR="00E32ED8">
              <w:rPr>
                <w:rFonts w:ascii="Garamond" w:hAnsi="Garamond" w:cs="Andalus"/>
                <w:sz w:val="16"/>
                <w:szCs w:val="16"/>
              </w:rPr>
              <w:t>_________</w:t>
            </w:r>
          </w:p>
        </w:tc>
        <w:tc>
          <w:tcPr>
            <w:tcW w:w="5086" w:type="dxa"/>
            <w:shd w:val="clear" w:color="auto" w:fill="auto"/>
          </w:tcPr>
          <w:p w14:paraId="2846143C" w14:textId="41AD4210" w:rsidR="00E64102" w:rsidRPr="00260491" w:rsidRDefault="00E32ED8" w:rsidP="00B366FB">
            <w:pPr>
              <w:spacing w:before="120" w:line="480" w:lineRule="auto"/>
              <w:ind w:left="12"/>
              <w:rPr>
                <w:rFonts w:ascii="Garamond" w:hAnsi="Garamond" w:cs="Andalus"/>
                <w:sz w:val="16"/>
                <w:szCs w:val="16"/>
              </w:rPr>
            </w:pPr>
            <w:r>
              <w:rPr>
                <w:rFonts w:ascii="Garamond" w:hAnsi="Garamond" w:cs="Andalus"/>
                <w:sz w:val="16"/>
                <w:szCs w:val="16"/>
              </w:rPr>
              <w:t>Name</w:t>
            </w:r>
            <w:r w:rsidR="00E64102" w:rsidRPr="00260491">
              <w:rPr>
                <w:rFonts w:ascii="Garamond" w:hAnsi="Garamond" w:cs="Andalus"/>
                <w:sz w:val="16"/>
                <w:szCs w:val="16"/>
              </w:rPr>
              <w:t>:    __________________</w:t>
            </w:r>
            <w:r>
              <w:rPr>
                <w:rFonts w:ascii="Garamond" w:hAnsi="Garamond" w:cs="Andalus"/>
                <w:sz w:val="16"/>
                <w:szCs w:val="16"/>
              </w:rPr>
              <w:t>____________</w:t>
            </w:r>
          </w:p>
        </w:tc>
      </w:tr>
      <w:tr w:rsidR="00E64102" w:rsidRPr="00260491" w14:paraId="28461442" w14:textId="77777777" w:rsidTr="00B366FB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2846143E" w14:textId="166AF6B9" w:rsidR="00E64102" w:rsidRPr="00260491" w:rsidRDefault="00E64102" w:rsidP="00AB4417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ignature &amp; Date</w:t>
            </w:r>
            <w:r w:rsidR="00AB4417">
              <w:rPr>
                <w:rFonts w:ascii="Garamond" w:hAnsi="Garamond" w:cs="Andalus"/>
                <w:sz w:val="16"/>
                <w:szCs w:val="16"/>
              </w:rPr>
              <w:t>: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  _______________________</w:t>
            </w:r>
          </w:p>
          <w:p w14:paraId="2846143F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5086" w:type="dxa"/>
            <w:shd w:val="clear" w:color="auto" w:fill="auto"/>
          </w:tcPr>
          <w:p w14:paraId="28461440" w14:textId="043900F6" w:rsidR="00E64102" w:rsidRPr="00260491" w:rsidRDefault="00E64102" w:rsidP="00496034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ignature &amp; Date</w:t>
            </w:r>
            <w:r w:rsidR="00AB4417">
              <w:rPr>
                <w:rFonts w:ascii="Garamond" w:hAnsi="Garamond" w:cs="Andalus"/>
                <w:sz w:val="16"/>
                <w:szCs w:val="16"/>
              </w:rPr>
              <w:t xml:space="preserve">  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>__________________ _______________</w:t>
            </w:r>
          </w:p>
          <w:p w14:paraId="28461441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</w:tr>
      <w:tr w:rsidR="00E64102" w:rsidRPr="00260491" w14:paraId="28461445" w14:textId="77777777" w:rsidTr="00B366FB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28461443" w14:textId="130580CD" w:rsidR="00E64102" w:rsidRPr="00260491" w:rsidRDefault="00E64102" w:rsidP="00AB4417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Official </w:t>
            </w:r>
            <w:r w:rsidR="00AB4417">
              <w:rPr>
                <w:rFonts w:ascii="Garamond" w:hAnsi="Garamond" w:cs="Andalus"/>
                <w:sz w:val="16"/>
                <w:szCs w:val="16"/>
              </w:rPr>
              <w:t>Stamp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>:</w:t>
            </w:r>
            <w:r w:rsidR="00AB4417">
              <w:rPr>
                <w:rFonts w:ascii="Garamond" w:hAnsi="Garamond" w:cs="Andalus"/>
                <w:sz w:val="16"/>
                <w:szCs w:val="16"/>
              </w:rPr>
              <w:t xml:space="preserve"> __ ___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>______________</w:t>
            </w:r>
          </w:p>
        </w:tc>
        <w:tc>
          <w:tcPr>
            <w:tcW w:w="5086" w:type="dxa"/>
            <w:shd w:val="clear" w:color="auto" w:fill="auto"/>
          </w:tcPr>
          <w:p w14:paraId="28461444" w14:textId="2402FEEC" w:rsidR="00E64102" w:rsidRPr="00260491" w:rsidRDefault="00E64102" w:rsidP="00AB4417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Official Stamp:</w:t>
            </w:r>
            <w:r w:rsidR="00AB4417">
              <w:rPr>
                <w:rFonts w:ascii="Garamond" w:hAnsi="Garamond" w:cs="Andalus"/>
                <w:sz w:val="16"/>
                <w:szCs w:val="16"/>
              </w:rPr>
              <w:t xml:space="preserve">   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 ___________________________</w:t>
            </w:r>
          </w:p>
        </w:tc>
      </w:tr>
    </w:tbl>
    <w:p w14:paraId="28461452" w14:textId="77777777" w:rsidR="00F81945" w:rsidRDefault="00F81945" w:rsidP="0009608D"/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5086"/>
      </w:tblGrid>
      <w:tr w:rsidR="00E32ED8" w:rsidRPr="00260491" w14:paraId="59416DA4" w14:textId="77777777" w:rsidTr="00F07287">
        <w:trPr>
          <w:trHeight w:hRule="exact" w:val="417"/>
          <w:tblHeader/>
        </w:trPr>
        <w:tc>
          <w:tcPr>
            <w:tcW w:w="5012" w:type="dxa"/>
            <w:shd w:val="pct12" w:color="auto" w:fill="auto"/>
          </w:tcPr>
          <w:p w14:paraId="12753879" w14:textId="21D65146" w:rsidR="00E32ED8" w:rsidRPr="00260491" w:rsidRDefault="00C3625D" w:rsidP="00F07287">
            <w:pPr>
              <w:spacing w:before="120" w:line="480" w:lineRule="auto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>Auditor</w:t>
            </w:r>
            <w:r w:rsidR="00E32ED8" w:rsidRPr="00260491">
              <w:rPr>
                <w:rFonts w:ascii="Garamond" w:hAnsi="Garamond" w:cs="Andalus"/>
                <w:b/>
                <w:sz w:val="16"/>
                <w:szCs w:val="16"/>
              </w:rPr>
              <w:t>:</w:t>
            </w:r>
          </w:p>
        </w:tc>
        <w:tc>
          <w:tcPr>
            <w:tcW w:w="5086" w:type="dxa"/>
            <w:shd w:val="pct12" w:color="auto" w:fill="auto"/>
          </w:tcPr>
          <w:p w14:paraId="36042D0F" w14:textId="02401D65" w:rsidR="00E32ED8" w:rsidRPr="00260491" w:rsidRDefault="00C3625D" w:rsidP="00F07287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  <w:r>
              <w:rPr>
                <w:rFonts w:ascii="Garamond" w:hAnsi="Garamond" w:cs="Andalus"/>
                <w:b/>
                <w:sz w:val="16"/>
                <w:szCs w:val="16"/>
              </w:rPr>
              <w:t xml:space="preserve">Finance: </w:t>
            </w:r>
          </w:p>
        </w:tc>
      </w:tr>
      <w:tr w:rsidR="00E32ED8" w:rsidRPr="00260491" w14:paraId="1440DA7A" w14:textId="77777777" w:rsidTr="00F07287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3E181A93" w14:textId="77777777" w:rsidR="00E32ED8" w:rsidRPr="00260491" w:rsidRDefault="00E32ED8" w:rsidP="00F07287">
            <w:pPr>
              <w:spacing w:before="120" w:line="480" w:lineRule="auto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Name:  _______________</w:t>
            </w:r>
            <w:r>
              <w:rPr>
                <w:rFonts w:ascii="Garamond" w:hAnsi="Garamond" w:cs="Andalus"/>
                <w:sz w:val="16"/>
                <w:szCs w:val="16"/>
              </w:rPr>
              <w:t>_________</w:t>
            </w:r>
          </w:p>
        </w:tc>
        <w:tc>
          <w:tcPr>
            <w:tcW w:w="5086" w:type="dxa"/>
            <w:shd w:val="clear" w:color="auto" w:fill="auto"/>
          </w:tcPr>
          <w:p w14:paraId="3DC045C1" w14:textId="77777777" w:rsidR="00E32ED8" w:rsidRPr="00260491" w:rsidRDefault="00E32ED8" w:rsidP="00F07287">
            <w:pPr>
              <w:spacing w:before="120" w:line="480" w:lineRule="auto"/>
              <w:ind w:left="12"/>
              <w:rPr>
                <w:rFonts w:ascii="Garamond" w:hAnsi="Garamond" w:cs="Andalus"/>
                <w:sz w:val="16"/>
                <w:szCs w:val="16"/>
              </w:rPr>
            </w:pPr>
            <w:r>
              <w:rPr>
                <w:rFonts w:ascii="Garamond" w:hAnsi="Garamond" w:cs="Andalus"/>
                <w:sz w:val="16"/>
                <w:szCs w:val="16"/>
              </w:rPr>
              <w:t>Name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>:    __________________</w:t>
            </w:r>
            <w:r>
              <w:rPr>
                <w:rFonts w:ascii="Garamond" w:hAnsi="Garamond" w:cs="Andalus"/>
                <w:sz w:val="16"/>
                <w:szCs w:val="16"/>
              </w:rPr>
              <w:t>____________</w:t>
            </w:r>
          </w:p>
        </w:tc>
      </w:tr>
      <w:tr w:rsidR="00E32ED8" w:rsidRPr="00260491" w14:paraId="13DF4D5F" w14:textId="77777777" w:rsidTr="00F07287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170A3A3D" w14:textId="247193ED" w:rsidR="00E32ED8" w:rsidRPr="00260491" w:rsidRDefault="00E32ED8" w:rsidP="00F07287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ignature &amp; Date</w:t>
            </w:r>
            <w:r w:rsidR="00AB4417">
              <w:rPr>
                <w:rFonts w:ascii="Garamond" w:hAnsi="Garamond" w:cs="Andalus"/>
                <w:sz w:val="16"/>
                <w:szCs w:val="16"/>
              </w:rPr>
              <w:t xml:space="preserve">: 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 _______________________</w:t>
            </w:r>
          </w:p>
          <w:p w14:paraId="7E68E74F" w14:textId="77777777" w:rsidR="00E32ED8" w:rsidRPr="00260491" w:rsidRDefault="00E32ED8" w:rsidP="00F07287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5086" w:type="dxa"/>
            <w:shd w:val="clear" w:color="auto" w:fill="auto"/>
          </w:tcPr>
          <w:p w14:paraId="2FC78252" w14:textId="19E69651" w:rsidR="00E32ED8" w:rsidRPr="00260491" w:rsidRDefault="00E32ED8" w:rsidP="00496034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ignature &amp; Date</w:t>
            </w:r>
            <w:r w:rsidR="00AB4417">
              <w:rPr>
                <w:rFonts w:ascii="Garamond" w:hAnsi="Garamond" w:cs="Andalus"/>
                <w:sz w:val="16"/>
                <w:szCs w:val="16"/>
              </w:rPr>
              <w:t xml:space="preserve">: 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>_____________________ _________</w:t>
            </w:r>
          </w:p>
        </w:tc>
      </w:tr>
      <w:tr w:rsidR="00E32ED8" w:rsidRPr="00260491" w14:paraId="26B2DBBF" w14:textId="77777777" w:rsidTr="00F07287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78A7F738" w14:textId="44B6F623" w:rsidR="00E32ED8" w:rsidRPr="00260491" w:rsidRDefault="00E32ED8" w:rsidP="00AB4417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Official </w:t>
            </w:r>
            <w:r w:rsidR="00AB4417">
              <w:rPr>
                <w:rFonts w:ascii="Garamond" w:hAnsi="Garamond" w:cs="Andalus"/>
                <w:sz w:val="16"/>
                <w:szCs w:val="16"/>
              </w:rPr>
              <w:t>Stamp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>:</w:t>
            </w:r>
            <w:r w:rsidR="00AB4417">
              <w:rPr>
                <w:rFonts w:ascii="Garamond" w:hAnsi="Garamond" w:cs="Andalus"/>
                <w:sz w:val="16"/>
                <w:szCs w:val="16"/>
              </w:rPr>
              <w:t xml:space="preserve">  _______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>______________</w:t>
            </w:r>
          </w:p>
        </w:tc>
        <w:tc>
          <w:tcPr>
            <w:tcW w:w="5086" w:type="dxa"/>
            <w:shd w:val="clear" w:color="auto" w:fill="auto"/>
          </w:tcPr>
          <w:p w14:paraId="5EC42B02" w14:textId="420A0BA7" w:rsidR="00E32ED8" w:rsidRPr="00260491" w:rsidRDefault="00E32ED8" w:rsidP="00AB4417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Official Stamp:          ___________________________</w:t>
            </w:r>
          </w:p>
        </w:tc>
      </w:tr>
    </w:tbl>
    <w:p w14:paraId="081E6E2C" w14:textId="77777777" w:rsidR="00E32ED8" w:rsidRDefault="00E32ED8" w:rsidP="00AB4417"/>
    <w:sectPr w:rsidR="00E32ED8" w:rsidSect="00E64102">
      <w:headerReference w:type="default" r:id="rId12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8F047" w14:textId="77777777" w:rsidR="00A47B59" w:rsidRDefault="00A47B59" w:rsidP="00085E67">
      <w:r>
        <w:separator/>
      </w:r>
    </w:p>
  </w:endnote>
  <w:endnote w:type="continuationSeparator" w:id="0">
    <w:p w14:paraId="3518AC18" w14:textId="77777777" w:rsidR="00A47B59" w:rsidRDefault="00A47B59" w:rsidP="000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B9D3" w14:textId="77777777" w:rsidR="00A47B59" w:rsidRDefault="00A47B59" w:rsidP="00085E67">
      <w:r>
        <w:separator/>
      </w:r>
    </w:p>
  </w:footnote>
  <w:footnote w:type="continuationSeparator" w:id="0">
    <w:p w14:paraId="6AA7CBAB" w14:textId="77777777" w:rsidR="00A47B59" w:rsidRDefault="00A47B59" w:rsidP="0008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4E32" w14:textId="77777777" w:rsidR="00085E67" w:rsidRPr="00394B33" w:rsidRDefault="00085E67" w:rsidP="00085E67">
    <w:pPr>
      <w:jc w:val="center"/>
      <w:rPr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 wp14:anchorId="7A367A52" wp14:editId="16FF8AFC">
          <wp:simplePos x="0" y="0"/>
          <wp:positionH relativeFrom="column">
            <wp:posOffset>5505450</wp:posOffset>
          </wp:positionH>
          <wp:positionV relativeFrom="paragraph">
            <wp:posOffset>-238125</wp:posOffset>
          </wp:positionV>
          <wp:extent cx="941705" cy="925195"/>
          <wp:effectExtent l="0" t="0" r="0" b="8255"/>
          <wp:wrapTight wrapText="bothSides">
            <wp:wrapPolygon edited="0">
              <wp:start x="6991" y="0"/>
              <wp:lineTo x="3496" y="1779"/>
              <wp:lineTo x="0" y="5337"/>
              <wp:lineTo x="0" y="16011"/>
              <wp:lineTo x="5243" y="21348"/>
              <wp:lineTo x="6991" y="21348"/>
              <wp:lineTo x="13982" y="21348"/>
              <wp:lineTo x="15293" y="21348"/>
              <wp:lineTo x="20974" y="15566"/>
              <wp:lineTo x="20974" y="5337"/>
              <wp:lineTo x="17478" y="1779"/>
              <wp:lineTo x="13982" y="0"/>
              <wp:lineTo x="6991" y="0"/>
            </wp:wrapPolygon>
          </wp:wrapTight>
          <wp:docPr id="3" name="Picture 3" descr="C:\Users\Ahme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ed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B33">
      <w:rPr>
        <w:rFonts w:ascii="Garamond" w:hAnsi="Garamond" w:cs="Andalus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6483AE4D" wp14:editId="2AC2A820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942975" cy="942975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1" name="Picture 1" descr="C:\Users\Ahmed\Desktop\Iiu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hmed\Desktop\Iiui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B33">
      <w:rPr>
        <w:sz w:val="26"/>
        <w:szCs w:val="26"/>
      </w:rPr>
      <w:t>Office of Research, Innovation And Commercialization (ORIC)</w:t>
    </w:r>
  </w:p>
  <w:p w14:paraId="7CB3852A" w14:textId="77777777" w:rsidR="00085E67" w:rsidRPr="00394B33" w:rsidRDefault="00085E67" w:rsidP="00085E67">
    <w:pPr>
      <w:jc w:val="center"/>
      <w:rPr>
        <w:b/>
        <w:sz w:val="26"/>
        <w:szCs w:val="26"/>
      </w:rPr>
    </w:pPr>
    <w:r w:rsidRPr="00394B33">
      <w:rPr>
        <w:b/>
        <w:sz w:val="26"/>
        <w:szCs w:val="26"/>
      </w:rPr>
      <w:t>International Islamic University, Islamabad</w:t>
    </w:r>
  </w:p>
  <w:p w14:paraId="0E089485" w14:textId="77777777" w:rsidR="00085E67" w:rsidRPr="00394B33" w:rsidRDefault="00085E67" w:rsidP="00085E67">
    <w:pPr>
      <w:jc w:val="center"/>
      <w:rPr>
        <w:b/>
        <w:sz w:val="28"/>
        <w:szCs w:val="28"/>
        <w:u w:val="single"/>
      </w:rPr>
    </w:pPr>
    <w:r w:rsidRPr="00394B33">
      <w:rPr>
        <w:sz w:val="26"/>
        <w:szCs w:val="26"/>
      </w:rPr>
      <w:t>Phone: (051) 9019647 Fax: (051) 9258072, E-mail:</w:t>
    </w:r>
    <w:r w:rsidRPr="00394B33">
      <w:rPr>
        <w:b/>
        <w:sz w:val="26"/>
        <w:szCs w:val="26"/>
        <w:lang w:val="de-DE"/>
      </w:rPr>
      <w:t xml:space="preserve"> </w:t>
    </w:r>
    <w:hyperlink r:id="rId3" w:history="1">
      <w:r w:rsidRPr="00394B33">
        <w:rPr>
          <w:rStyle w:val="Hyperlink"/>
          <w:rFonts w:asciiTheme="majorBidi" w:hAnsiTheme="majorBidi" w:cstheme="majorBidi"/>
          <w:b/>
          <w:sz w:val="26"/>
          <w:szCs w:val="26"/>
          <w:lang w:val="de-DE"/>
        </w:rPr>
        <w:t>oric@iiu.edu.pk</w:t>
      </w:r>
    </w:hyperlink>
  </w:p>
  <w:p w14:paraId="33CFEDAD" w14:textId="77777777" w:rsidR="00085E67" w:rsidRDefault="00085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6F2"/>
    <w:multiLevelType w:val="hybridMultilevel"/>
    <w:tmpl w:val="DEAE6B26"/>
    <w:lvl w:ilvl="0" w:tplc="F970D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90299"/>
    <w:multiLevelType w:val="hybridMultilevel"/>
    <w:tmpl w:val="9B5EFB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E0036C"/>
    <w:multiLevelType w:val="hybridMultilevel"/>
    <w:tmpl w:val="00B6B064"/>
    <w:lvl w:ilvl="0" w:tplc="CABC41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55"/>
    <w:rsid w:val="000437D7"/>
    <w:rsid w:val="00085E67"/>
    <w:rsid w:val="0009608D"/>
    <w:rsid w:val="000C6655"/>
    <w:rsid w:val="002530C3"/>
    <w:rsid w:val="002C2746"/>
    <w:rsid w:val="003834B7"/>
    <w:rsid w:val="00496034"/>
    <w:rsid w:val="004F7A48"/>
    <w:rsid w:val="00520A16"/>
    <w:rsid w:val="0054370B"/>
    <w:rsid w:val="00544F2F"/>
    <w:rsid w:val="005B1626"/>
    <w:rsid w:val="006E11EE"/>
    <w:rsid w:val="00797FE2"/>
    <w:rsid w:val="00A435F4"/>
    <w:rsid w:val="00A47B59"/>
    <w:rsid w:val="00AB4417"/>
    <w:rsid w:val="00B366FB"/>
    <w:rsid w:val="00BD3199"/>
    <w:rsid w:val="00C3625D"/>
    <w:rsid w:val="00E32ED8"/>
    <w:rsid w:val="00E64102"/>
    <w:rsid w:val="00F8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61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102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410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641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1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E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E6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102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410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641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1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E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E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ic@iiu.edu.p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EEE1E345AE4FBA609D45F68B50B2" ma:contentTypeVersion="8" ma:contentTypeDescription="Create a new document." ma:contentTypeScope="" ma:versionID="2a67d5d9f53b626c76277c2b869823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3b6d3689436bdcaf37797bc31bd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59AB-CEAB-41EA-AF16-C2C660B33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FD817-98F5-4E20-BFB6-A40538EE2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78298-C351-4B36-997F-65A02EDC93A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827A0D-F1AA-4A0F-A9EF-868F0D15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qir Husnain</dc:creator>
  <cp:lastModifiedBy>Ahmed</cp:lastModifiedBy>
  <cp:revision>7</cp:revision>
  <cp:lastPrinted>2017-11-23T06:58:00Z</cp:lastPrinted>
  <dcterms:created xsi:type="dcterms:W3CDTF">2017-11-29T11:31:00Z</dcterms:created>
  <dcterms:modified xsi:type="dcterms:W3CDTF">2017-12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EEE1E345AE4FBA609D45F68B50B2</vt:lpwstr>
  </property>
</Properties>
</file>